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14" w:rsidRPr="00C343A0" w:rsidRDefault="002B6914" w:rsidP="002B6914">
      <w:pPr>
        <w:jc w:val="center"/>
        <w:rPr>
          <w:rFonts w:ascii="Arial" w:hAnsi="Arial" w:cs="Arial"/>
        </w:rPr>
      </w:pPr>
    </w:p>
    <w:p w:rsidR="00B87569" w:rsidRPr="004953B4" w:rsidRDefault="002B6914" w:rsidP="002B6914">
      <w:pPr>
        <w:jc w:val="center"/>
        <w:rPr>
          <w:rFonts w:ascii="Arial" w:hAnsi="Arial" w:cs="Arial"/>
          <w:b/>
          <w:sz w:val="24"/>
          <w:szCs w:val="24"/>
        </w:rPr>
      </w:pPr>
      <w:r w:rsidRPr="004953B4">
        <w:rPr>
          <w:rFonts w:ascii="Arial" w:hAnsi="Arial" w:cs="Arial"/>
          <w:b/>
          <w:sz w:val="24"/>
          <w:szCs w:val="24"/>
        </w:rPr>
        <w:t>OPIS POSLOVA,</w:t>
      </w:r>
      <w:r w:rsidR="00B87569" w:rsidRPr="004953B4">
        <w:rPr>
          <w:rFonts w:ascii="Arial" w:hAnsi="Arial" w:cs="Arial"/>
          <w:b/>
          <w:sz w:val="24"/>
          <w:szCs w:val="24"/>
        </w:rPr>
        <w:t xml:space="preserve"> </w:t>
      </w:r>
      <w:r w:rsidRPr="004953B4">
        <w:rPr>
          <w:rFonts w:ascii="Arial" w:hAnsi="Arial" w:cs="Arial"/>
          <w:b/>
          <w:sz w:val="24"/>
          <w:szCs w:val="24"/>
        </w:rPr>
        <w:t>SADRŽAJ I NAČIN TESTIRANJA, PODACI O PLAĆI</w:t>
      </w:r>
    </w:p>
    <w:p w:rsidR="00962F82" w:rsidRPr="00C343A0" w:rsidRDefault="00962F82" w:rsidP="002B6914">
      <w:pPr>
        <w:jc w:val="center"/>
        <w:rPr>
          <w:rFonts w:ascii="Arial" w:hAnsi="Arial" w:cs="Arial"/>
        </w:rPr>
      </w:pPr>
    </w:p>
    <w:p w:rsidR="00F8408D" w:rsidRPr="00F8408D" w:rsidRDefault="006A3B60" w:rsidP="00F8408D">
      <w:pPr>
        <w:pStyle w:val="Odlomakpopisa"/>
        <w:numPr>
          <w:ilvl w:val="0"/>
          <w:numId w:val="4"/>
        </w:numPr>
        <w:spacing w:line="255" w:lineRule="atLeast"/>
        <w:rPr>
          <w:rFonts w:ascii="Arial" w:eastAsia="Times New Roman" w:hAnsi="Arial" w:cs="Arial"/>
          <w:color w:val="FF0000"/>
          <w:lang w:eastAsia="hr-HR"/>
        </w:rPr>
      </w:pPr>
      <w:r>
        <w:rPr>
          <w:rFonts w:ascii="Arial" w:eastAsia="Times New Roman" w:hAnsi="Arial" w:cs="Arial"/>
          <w:lang w:eastAsia="hr-HR"/>
        </w:rPr>
        <w:t>POSTAJA PROMETNE POLICIJE VARAŽDIN</w:t>
      </w:r>
    </w:p>
    <w:p w:rsidR="00F8408D" w:rsidRDefault="006A3B60" w:rsidP="00183DE6">
      <w:pPr>
        <w:ind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TRUČNI REFERENT ZA POSLOVE PREKRŠAJNOG POSTUPKA</w:t>
      </w:r>
    </w:p>
    <w:p w:rsidR="002D1A79" w:rsidRDefault="006A3B60" w:rsidP="004953B4">
      <w:pPr>
        <w:jc w:val="both"/>
        <w:rPr>
          <w:rFonts w:ascii="Arial" w:hAnsi="Arial" w:cs="Arial"/>
        </w:rPr>
      </w:pP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>Obavlja poslove prekršajnog postupka, zadužuje i razdužuje policijske službenike sa obrascima za vođenje prekršajnog postupka, priprema predmete prekršajnog postupka u policijskoj postaji, vodi propisane evidencije, obavlja druge poslove prekršajnog postupka po nalogu nadređenog službenika</w:t>
      </w:r>
      <w:r w:rsidR="00F8408D" w:rsidRPr="00C343A0">
        <w:rPr>
          <w:rFonts w:ascii="Arial" w:hAnsi="Arial" w:cs="Arial"/>
        </w:rPr>
        <w:t xml:space="preserve"> </w:t>
      </w:r>
    </w:p>
    <w:p w:rsidR="00F8408D" w:rsidRPr="00F8408D" w:rsidRDefault="00F8408D" w:rsidP="00F8408D">
      <w:pPr>
        <w:jc w:val="both"/>
        <w:rPr>
          <w:rFonts w:ascii="Arial" w:hAnsi="Arial" w:cs="Arial"/>
        </w:rPr>
      </w:pPr>
    </w:p>
    <w:p w:rsidR="004E4B9D" w:rsidRPr="004953B4" w:rsidRDefault="004E4B9D" w:rsidP="004E4B9D">
      <w:pPr>
        <w:rPr>
          <w:rFonts w:ascii="Arial" w:hAnsi="Arial" w:cs="Arial"/>
        </w:rPr>
      </w:pPr>
      <w:r w:rsidRPr="004953B4">
        <w:rPr>
          <w:rFonts w:ascii="Arial" w:hAnsi="Arial" w:cs="Arial"/>
        </w:rPr>
        <w:t>PRAVNI IZVORI ZA PRIPREMANJE KANDIDATA ZA TESTIRANJE:</w:t>
      </w:r>
    </w:p>
    <w:p w:rsidR="004953B4" w:rsidRPr="00500A96" w:rsidRDefault="00F8408D" w:rsidP="00966EF4">
      <w:pPr>
        <w:pStyle w:val="Odlomakpopisa"/>
        <w:numPr>
          <w:ilvl w:val="0"/>
          <w:numId w:val="18"/>
        </w:numPr>
        <w:rPr>
          <w:rFonts w:ascii="Arial" w:hAnsi="Arial" w:cs="Arial"/>
        </w:rPr>
      </w:pPr>
      <w:r w:rsidRPr="00500A96">
        <w:rPr>
          <w:rFonts w:ascii="Arial" w:hAnsi="Arial" w:cs="Arial"/>
        </w:rPr>
        <w:t>Zakon o drž</w:t>
      </w:r>
      <w:bookmarkStart w:id="0" w:name="_GoBack"/>
      <w:bookmarkEnd w:id="0"/>
      <w:r w:rsidRPr="00500A96">
        <w:rPr>
          <w:rFonts w:ascii="Arial" w:hAnsi="Arial" w:cs="Arial"/>
        </w:rPr>
        <w:t xml:space="preserve">avnim službenicima (Narodne novine, broj: </w:t>
      </w:r>
      <w:r w:rsidR="004953B4" w:rsidRPr="00500A96">
        <w:rPr>
          <w:rFonts w:ascii="Arial" w:hAnsi="Arial" w:cs="Arial"/>
        </w:rPr>
        <w:t>155/23)</w:t>
      </w:r>
    </w:p>
    <w:p w:rsidR="00500A96" w:rsidRPr="00500A96" w:rsidRDefault="00F8408D" w:rsidP="006725FB">
      <w:pPr>
        <w:pStyle w:val="Odlomakpopisa"/>
        <w:numPr>
          <w:ilvl w:val="0"/>
          <w:numId w:val="18"/>
        </w:numPr>
        <w:rPr>
          <w:rFonts w:ascii="Arial" w:hAnsi="Arial" w:cs="Arial"/>
        </w:rPr>
      </w:pPr>
      <w:r w:rsidRPr="00500A96">
        <w:rPr>
          <w:rFonts w:ascii="Arial" w:hAnsi="Arial" w:cs="Arial"/>
        </w:rPr>
        <w:t>Zakon o sigurnosti prometa na cestama (Narodne novine, broj: 67/08, 48/10, 74/11, 80/13, 158/13, 92/14, 64/15, 108/17, 70/19, 42/20, 85/22</w:t>
      </w:r>
      <w:r w:rsidR="00500A96" w:rsidRPr="00500A96">
        <w:rPr>
          <w:rFonts w:ascii="Arial" w:hAnsi="Arial" w:cs="Arial"/>
        </w:rPr>
        <w:t xml:space="preserve"> i</w:t>
      </w:r>
      <w:r w:rsidRPr="00500A96">
        <w:rPr>
          <w:rFonts w:ascii="Arial" w:hAnsi="Arial" w:cs="Arial"/>
        </w:rPr>
        <w:t xml:space="preserve"> 114/22) </w:t>
      </w:r>
    </w:p>
    <w:p w:rsidR="00500A96" w:rsidRPr="00500A96" w:rsidRDefault="00500A96" w:rsidP="00500A96">
      <w:pPr>
        <w:pStyle w:val="Odlomakpopisa"/>
        <w:rPr>
          <w:rFonts w:ascii="Arial" w:hAnsi="Arial" w:cs="Arial"/>
        </w:rPr>
      </w:pPr>
    </w:p>
    <w:p w:rsidR="00962F82" w:rsidRPr="00500A96" w:rsidRDefault="00962F82" w:rsidP="007C04B0">
      <w:pPr>
        <w:pStyle w:val="Odlomakpopisa"/>
        <w:spacing w:after="0" w:line="330" w:lineRule="atLeast"/>
        <w:rPr>
          <w:rFonts w:ascii="Arial" w:eastAsia="Times New Roman" w:hAnsi="Arial" w:cs="Arial"/>
          <w:lang w:eastAsia="hr-HR"/>
        </w:rPr>
      </w:pPr>
      <w:r w:rsidRPr="00500A96">
        <w:rPr>
          <w:rFonts w:ascii="Arial" w:eastAsia="Times New Roman" w:hAnsi="Arial" w:cs="Arial"/>
          <w:bCs/>
          <w:u w:val="single"/>
          <w:lang w:eastAsia="hr-HR"/>
        </w:rPr>
        <w:t xml:space="preserve">Način testiranja: </w:t>
      </w:r>
    </w:p>
    <w:p w:rsidR="00962F82" w:rsidRPr="00C343A0" w:rsidRDefault="00962F82" w:rsidP="00962F82">
      <w:pPr>
        <w:numPr>
          <w:ilvl w:val="0"/>
          <w:numId w:val="15"/>
        </w:numPr>
        <w:spacing w:before="100" w:beforeAutospacing="1" w:after="100" w:afterAutospacing="1" w:line="330" w:lineRule="atLeast"/>
        <w:ind w:left="0"/>
        <w:rPr>
          <w:rFonts w:ascii="Arial" w:eastAsia="Times New Roman" w:hAnsi="Arial" w:cs="Arial"/>
          <w:lang w:eastAsia="hr-HR"/>
        </w:rPr>
      </w:pPr>
      <w:r w:rsidRPr="00500A96">
        <w:rPr>
          <w:rFonts w:ascii="Arial" w:eastAsia="Times New Roman" w:hAnsi="Arial" w:cs="Arial"/>
          <w:lang w:eastAsia="hr-HR"/>
        </w:rPr>
        <w:t xml:space="preserve">pisana provjera </w:t>
      </w:r>
      <w:r w:rsidRPr="00C343A0">
        <w:rPr>
          <w:rFonts w:ascii="Arial" w:eastAsia="Times New Roman" w:hAnsi="Arial" w:cs="Arial"/>
          <w:lang w:eastAsia="hr-HR"/>
        </w:rPr>
        <w:t>propisa bitnih za obavljanje poslova radnog mjesta</w:t>
      </w:r>
    </w:p>
    <w:p w:rsidR="00962F82" w:rsidRDefault="00962F82" w:rsidP="00962F82">
      <w:pPr>
        <w:numPr>
          <w:ilvl w:val="0"/>
          <w:numId w:val="15"/>
        </w:numPr>
        <w:spacing w:before="100" w:beforeAutospacing="1" w:after="100" w:afterAutospacing="1" w:line="330" w:lineRule="atLeast"/>
        <w:ind w:left="0"/>
        <w:rPr>
          <w:rFonts w:ascii="Arial" w:eastAsia="Times New Roman" w:hAnsi="Arial" w:cs="Arial"/>
          <w:lang w:eastAsia="hr-HR"/>
        </w:rPr>
      </w:pPr>
      <w:r w:rsidRPr="00C343A0">
        <w:rPr>
          <w:rFonts w:ascii="Arial" w:eastAsia="Times New Roman" w:hAnsi="Arial" w:cs="Arial"/>
          <w:lang w:eastAsia="hr-HR"/>
        </w:rPr>
        <w:t>razgovor s Komisijom (intervju) za kandidate koji zadovolje na pisanoj provjeri</w:t>
      </w:r>
    </w:p>
    <w:p w:rsidR="006A3B60" w:rsidRPr="00C343A0" w:rsidRDefault="006A3B60" w:rsidP="006A3B60">
      <w:pPr>
        <w:spacing w:before="100" w:beforeAutospacing="1" w:after="100" w:afterAutospacing="1" w:line="330" w:lineRule="atLeast"/>
        <w:rPr>
          <w:rFonts w:ascii="Arial" w:eastAsia="Times New Roman" w:hAnsi="Arial" w:cs="Arial"/>
          <w:lang w:eastAsia="hr-HR"/>
        </w:rPr>
      </w:pPr>
    </w:p>
    <w:p w:rsidR="006A3B60" w:rsidRDefault="00025132" w:rsidP="006A3B60">
      <w:pPr>
        <w:pStyle w:val="Odlomakpopisa"/>
        <w:spacing w:line="240" w:lineRule="auto"/>
        <w:jc w:val="center"/>
        <w:rPr>
          <w:rFonts w:ascii="Arial" w:hAnsi="Arial" w:cs="Arial"/>
          <w:b/>
          <w:bCs/>
          <w:caps/>
          <w:u w:val="single"/>
        </w:rPr>
      </w:pPr>
      <w:r w:rsidRPr="00C343A0">
        <w:rPr>
          <w:rFonts w:ascii="Arial" w:hAnsi="Arial" w:cs="Arial"/>
          <w:b/>
          <w:bCs/>
          <w:caps/>
          <w:u w:val="single"/>
        </w:rPr>
        <w:t>PODACI O PLAĆI</w:t>
      </w:r>
    </w:p>
    <w:p w:rsidR="004953B4" w:rsidRDefault="004953B4" w:rsidP="006A3B60">
      <w:pPr>
        <w:pStyle w:val="Odlomakpopisa"/>
        <w:spacing w:line="240" w:lineRule="auto"/>
        <w:jc w:val="center"/>
        <w:rPr>
          <w:rFonts w:ascii="Arial" w:hAnsi="Arial" w:cs="Arial"/>
          <w:b/>
          <w:bCs/>
          <w:caps/>
          <w:u w:val="single"/>
        </w:rPr>
      </w:pPr>
    </w:p>
    <w:p w:rsidR="004953B4" w:rsidRDefault="006A3B60" w:rsidP="006A3B60">
      <w:pPr>
        <w:jc w:val="both"/>
        <w:rPr>
          <w:rFonts w:ascii="Arial" w:hAnsi="Arial" w:cs="Arial"/>
        </w:rPr>
      </w:pPr>
      <w:r w:rsidRPr="004953B4">
        <w:rPr>
          <w:rFonts w:ascii="Arial" w:hAnsi="Arial" w:cs="Arial"/>
        </w:rPr>
        <w:t>Plaća radnih mjesta državnih službenika određena je Uredbom o nazivima radnih mjesta i koeficijentima složenosti poslova u državnoj službi (NN br. 37/01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73/19, 63/21, 13/22,  139/22, 26/23 i 87/23) koja se primjenjuje do stupanja na snagu uredbe iz članka 14. stavka 3. Zakona o plaćama u državnoj službi i javnim službama (NN br. 155/23), kao i Kolektivnim ugovorom za državne službenike i namještenike (NN br. 56/22, 127/22 – Dodatak I., 58/23 – Dodatak II. i 128/23 – Dodatak III.).</w:t>
      </w:r>
    </w:p>
    <w:p w:rsidR="004953B4" w:rsidRPr="00C343A0" w:rsidRDefault="004953B4" w:rsidP="004953B4">
      <w:pPr>
        <w:spacing w:line="240" w:lineRule="auto"/>
        <w:jc w:val="both"/>
        <w:rPr>
          <w:rFonts w:ascii="Arial" w:hAnsi="Arial" w:cs="Arial"/>
        </w:rPr>
      </w:pPr>
      <w:r w:rsidRPr="00C343A0">
        <w:rPr>
          <w:rFonts w:ascii="Arial" w:hAnsi="Arial" w:cs="Arial"/>
        </w:rPr>
        <w:t xml:space="preserve">Spomenuti propisi mogu se pronaći na web stranicama Narodnih novina  </w:t>
      </w:r>
      <w:hyperlink r:id="rId6" w:history="1">
        <w:r w:rsidRPr="00C343A0">
          <w:rPr>
            <w:rStyle w:val="Hiperveza"/>
            <w:rFonts w:ascii="Arial" w:hAnsi="Arial" w:cs="Arial"/>
          </w:rPr>
          <w:t>https://www.nn.hr/</w:t>
        </w:r>
      </w:hyperlink>
    </w:p>
    <w:p w:rsidR="004953B4" w:rsidRPr="004953B4" w:rsidRDefault="004953B4" w:rsidP="006A3B60">
      <w:pPr>
        <w:jc w:val="both"/>
        <w:rPr>
          <w:rFonts w:ascii="Arial" w:hAnsi="Arial" w:cs="Arial"/>
        </w:rPr>
      </w:pPr>
    </w:p>
    <w:sectPr w:rsidR="004953B4" w:rsidRPr="00495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0B5F"/>
    <w:multiLevelType w:val="hybridMultilevel"/>
    <w:tmpl w:val="5FDAA9A2"/>
    <w:lvl w:ilvl="0" w:tplc="2F46F7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0BC2"/>
    <w:multiLevelType w:val="hybridMultilevel"/>
    <w:tmpl w:val="20C4751E"/>
    <w:lvl w:ilvl="0" w:tplc="40A80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07D5"/>
    <w:multiLevelType w:val="hybridMultilevel"/>
    <w:tmpl w:val="4C56E9AC"/>
    <w:lvl w:ilvl="0" w:tplc="E892E92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EB25098"/>
    <w:multiLevelType w:val="multilevel"/>
    <w:tmpl w:val="5D32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A2C0E"/>
    <w:multiLevelType w:val="hybridMultilevel"/>
    <w:tmpl w:val="9174A3E6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3B3F"/>
    <w:multiLevelType w:val="hybridMultilevel"/>
    <w:tmpl w:val="D51E6082"/>
    <w:lvl w:ilvl="0" w:tplc="8E6AF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E09F1"/>
    <w:multiLevelType w:val="multilevel"/>
    <w:tmpl w:val="2770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15FE2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E2B37"/>
    <w:multiLevelType w:val="hybridMultilevel"/>
    <w:tmpl w:val="1932EE3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883191"/>
    <w:multiLevelType w:val="hybridMultilevel"/>
    <w:tmpl w:val="E5B62E48"/>
    <w:lvl w:ilvl="0" w:tplc="0F662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C0B4F"/>
    <w:multiLevelType w:val="hybridMultilevel"/>
    <w:tmpl w:val="EB64FFC8"/>
    <w:lvl w:ilvl="0" w:tplc="E2D222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B5C7F"/>
    <w:multiLevelType w:val="hybridMultilevel"/>
    <w:tmpl w:val="94589456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9D70EFF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11099A"/>
    <w:multiLevelType w:val="hybridMultilevel"/>
    <w:tmpl w:val="20C4751E"/>
    <w:lvl w:ilvl="0" w:tplc="40A80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41389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C2654"/>
    <w:multiLevelType w:val="hybridMultilevel"/>
    <w:tmpl w:val="540CAE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46261"/>
    <w:multiLevelType w:val="multilevel"/>
    <w:tmpl w:val="C742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1D4537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16"/>
  </w:num>
  <w:num w:numId="15">
    <w:abstractNumId w:val="3"/>
  </w:num>
  <w:num w:numId="16">
    <w:abstractNumId w:val="12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69"/>
    <w:rsid w:val="000113A3"/>
    <w:rsid w:val="00025132"/>
    <w:rsid w:val="0003386A"/>
    <w:rsid w:val="000907B0"/>
    <w:rsid w:val="00092067"/>
    <w:rsid w:val="000C12CC"/>
    <w:rsid w:val="0011102B"/>
    <w:rsid w:val="0013526C"/>
    <w:rsid w:val="00145A42"/>
    <w:rsid w:val="00183DE6"/>
    <w:rsid w:val="001D42CB"/>
    <w:rsid w:val="002852F6"/>
    <w:rsid w:val="00285CE7"/>
    <w:rsid w:val="002B6914"/>
    <w:rsid w:val="002D1A79"/>
    <w:rsid w:val="002F3E54"/>
    <w:rsid w:val="0031728B"/>
    <w:rsid w:val="004953B4"/>
    <w:rsid w:val="004D134D"/>
    <w:rsid w:val="004E4B9D"/>
    <w:rsid w:val="00500A96"/>
    <w:rsid w:val="00536A6F"/>
    <w:rsid w:val="005A78B0"/>
    <w:rsid w:val="005F55D6"/>
    <w:rsid w:val="006A3B60"/>
    <w:rsid w:val="006F2ED8"/>
    <w:rsid w:val="007C04B0"/>
    <w:rsid w:val="007C24C9"/>
    <w:rsid w:val="007E46DC"/>
    <w:rsid w:val="00810599"/>
    <w:rsid w:val="008567AD"/>
    <w:rsid w:val="0088709E"/>
    <w:rsid w:val="009141D7"/>
    <w:rsid w:val="00962F82"/>
    <w:rsid w:val="00965E76"/>
    <w:rsid w:val="00A103FB"/>
    <w:rsid w:val="00A36717"/>
    <w:rsid w:val="00A472F9"/>
    <w:rsid w:val="00A93C8A"/>
    <w:rsid w:val="00AB55D5"/>
    <w:rsid w:val="00AF6B82"/>
    <w:rsid w:val="00B4179D"/>
    <w:rsid w:val="00B87569"/>
    <w:rsid w:val="00C343A0"/>
    <w:rsid w:val="00C7671D"/>
    <w:rsid w:val="00C801A5"/>
    <w:rsid w:val="00CF2310"/>
    <w:rsid w:val="00D66190"/>
    <w:rsid w:val="00DF3492"/>
    <w:rsid w:val="00E317E9"/>
    <w:rsid w:val="00E709C6"/>
    <w:rsid w:val="00E877F1"/>
    <w:rsid w:val="00F210ED"/>
    <w:rsid w:val="00F413FD"/>
    <w:rsid w:val="00F43668"/>
    <w:rsid w:val="00F8408D"/>
    <w:rsid w:val="00FA0DE1"/>
    <w:rsid w:val="00FB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685C"/>
  <w15:docId w15:val="{2606D3C6-DCF5-4320-8F0E-0E126D1B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691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691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962F82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7C04B0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7C0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n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4A5F-31FA-4AD2-AD63-CF836567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p</dc:creator>
  <cp:lastModifiedBy>Zvonarek Natalija</cp:lastModifiedBy>
  <cp:revision>4</cp:revision>
  <cp:lastPrinted>2024-01-19T13:46:00Z</cp:lastPrinted>
  <dcterms:created xsi:type="dcterms:W3CDTF">2024-01-23T08:42:00Z</dcterms:created>
  <dcterms:modified xsi:type="dcterms:W3CDTF">2024-01-23T08:55:00Z</dcterms:modified>
</cp:coreProperties>
</file>